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271A00" w:rsidRDefault="00271A00" w:rsidP="00271A00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 w:rsidR="00725B75"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906160" w:rsidRPr="00271A00" w:rsidRDefault="00906160" w:rsidP="00271A00">
      <w:pPr>
        <w:rPr>
          <w:rFonts w:ascii="Arial" w:hAnsi="Arial" w:cs="Arial"/>
          <w:b/>
        </w:rPr>
      </w:pPr>
    </w:p>
    <w:p w:rsidR="00065908" w:rsidRDefault="004B1BEB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ssagem de </w:t>
      </w:r>
      <w:r w:rsidR="007B6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0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</w:t>
      </w:r>
      <w:r w:rsidR="007B6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o </w:t>
      </w:r>
      <w:proofErr w:type="spellStart"/>
      <w:r w:rsidR="007B6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antho</w:t>
      </w:r>
      <w:proofErr w:type="spellEnd"/>
      <w:r w:rsidR="007B6BA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roma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A06E4" w:rsidRDefault="00C408A9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mpreender com propósito. Assim podemos traduzir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anth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roma, uma marca </w:t>
      </w:r>
      <w:r w:rsidR="00D060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genuinamente </w:t>
      </w:r>
      <w:proofErr w:type="spellStart"/>
      <w:r w:rsidR="00D060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gramadense</w:t>
      </w:r>
      <w:proofErr w:type="spellEnd"/>
      <w:r w:rsidR="00D060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m junho de 2018 comple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10 anos de uma trajetória que fala por si. Tudo começou quando a relações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úblicas Lucia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briu mão da carreira na comunicação para apostar em outro tipo de linguagem, a dos aromas. O que era um hobby compartilhado com a mãe passou a ser um negócio, desde quando decidiu seguir sua sensibilidade que foi sendo revelada em cada essência, em cada produto que nascia na pequena produção que mantinha em sua casa. Somando a isso, a sintonia vivida com o marido, Sebastian Leal, se es</w:t>
      </w:r>
      <w:r w:rsidR="00FD58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endeu rapidamente também nos n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gócios. Juntos, eles começaram uma jornada de muito tr</w:t>
      </w:r>
      <w:r w:rsidR="003A06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balho e crescimento.</w:t>
      </w:r>
    </w:p>
    <w:p w:rsidR="00783FE2" w:rsidRDefault="00783FE2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aposta em </w:t>
      </w:r>
      <w:r w:rsidR="00261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idade sempre norteou as ações da empresa</w:t>
      </w:r>
      <w:r w:rsidR="005D18C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que foi se posicionando naturalmente no mercado com essa característica: proporcionar diferentes experiências sensoriais através de perfumes para ambiente com qualidade e excelente apresentação. Cuidado e zelo estão sempre evidentes em cada produto, na composição da loja, no atendimento e até mesmo no e-commerce. Mas Luciana queria mais, seu desejo era poder associar a marca a diferentes sensações de bem-estar. “Sempre quis que o meu trabalho pudesse de alguma forma tornar o mundo melhor. E, cada vez mais, venho buscando diversas</w:t>
      </w:r>
      <w:r w:rsidR="00D13A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ormas de envolver as pessoas com bons aromas e, junto com eles, bons sentimentos”, explica Luciana.</w:t>
      </w:r>
    </w:p>
    <w:p w:rsidR="00B308B4" w:rsidRDefault="00B308B4" w:rsidP="00B308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ioneira na região na arte de criar aromas, </w:t>
      </w:r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s proprietárias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ucia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k</w:t>
      </w:r>
      <w:proofErr w:type="spellEnd"/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proofErr w:type="spellStart"/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rselita</w:t>
      </w:r>
      <w:proofErr w:type="spellEnd"/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k</w:t>
      </w:r>
      <w:proofErr w:type="spellEnd"/>
      <w:r w:rsidR="003308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F03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empre estã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m busca de ações que deixem as pessoas mais felizes, que propaguem o bem e que mostrem que pequenas atitudes positivas podem mudar o mundo, especialmente quando compartilhadas com amor.</w:t>
      </w:r>
    </w:p>
    <w:p w:rsidR="00065070" w:rsidRDefault="00065070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906160" w:rsidRDefault="00906160" w:rsidP="0090616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lastRenderedPageBreak/>
        <w:t>Desta feita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 presente homenagem demonstra o reconhecimento desta Casa Legislativa </w:t>
      </w:r>
      <w:r w:rsidR="004B1BE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à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empresa </w:t>
      </w:r>
      <w:proofErr w:type="spellStart"/>
      <w:r w:rsidR="007554D3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Santho</w:t>
      </w:r>
      <w:proofErr w:type="spellEnd"/>
      <w:r w:rsidR="007554D3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roma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. A entrega da Moç</w:t>
      </w:r>
      <w:r w:rsidR="007554D3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ão de Aplausos ocorrerá no dia 02 de julh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o d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 201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8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 partir das 18h, no Plenário </w:t>
      </w:r>
      <w:r w:rsidR="00FD581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Júlio</w:t>
      </w: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Floriano </w:t>
      </w:r>
      <w:proofErr w:type="spellStart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Petersen</w:t>
      </w:r>
      <w:proofErr w:type="spellEnd"/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 em Sessão Ordinária da Câmara Municipal de Gramado.</w:t>
      </w: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 </w:t>
      </w:r>
    </w:p>
    <w:p w:rsidR="005F03AB" w:rsidRDefault="005F03AB" w:rsidP="0090616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</w:p>
    <w:p w:rsidR="00906160" w:rsidRDefault="004B1BEB" w:rsidP="005F03A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âmara de Vereadores de Gramado, </w:t>
      </w:r>
      <w:r w:rsidR="007554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1</w:t>
      </w:r>
      <w:r w:rsidR="003A06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7554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i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18.</w:t>
      </w:r>
    </w:p>
    <w:p w:rsidR="003E0E97" w:rsidRPr="00E706F8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E60169">
      <w:pgSz w:w="11906" w:h="16838"/>
      <w:pgMar w:top="212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57F4F"/>
    <w:rsid w:val="00065070"/>
    <w:rsid w:val="00065908"/>
    <w:rsid w:val="000878B7"/>
    <w:rsid w:val="001D41E1"/>
    <w:rsid w:val="00261FE9"/>
    <w:rsid w:val="00271A00"/>
    <w:rsid w:val="00280816"/>
    <w:rsid w:val="002F3CA7"/>
    <w:rsid w:val="0032438C"/>
    <w:rsid w:val="00330827"/>
    <w:rsid w:val="00354053"/>
    <w:rsid w:val="003A06E4"/>
    <w:rsid w:val="003E0E97"/>
    <w:rsid w:val="004B1BEB"/>
    <w:rsid w:val="004F6BED"/>
    <w:rsid w:val="00532129"/>
    <w:rsid w:val="00597513"/>
    <w:rsid w:val="005A05E7"/>
    <w:rsid w:val="005D18CA"/>
    <w:rsid w:val="005F03AB"/>
    <w:rsid w:val="006D65BE"/>
    <w:rsid w:val="00725B75"/>
    <w:rsid w:val="007446B6"/>
    <w:rsid w:val="007554D3"/>
    <w:rsid w:val="007703BB"/>
    <w:rsid w:val="00783FE2"/>
    <w:rsid w:val="007A481C"/>
    <w:rsid w:val="007B6BA1"/>
    <w:rsid w:val="007C3F03"/>
    <w:rsid w:val="008236BA"/>
    <w:rsid w:val="00877865"/>
    <w:rsid w:val="00901947"/>
    <w:rsid w:val="00906160"/>
    <w:rsid w:val="009E3DBA"/>
    <w:rsid w:val="00A31D3D"/>
    <w:rsid w:val="00A85C7C"/>
    <w:rsid w:val="00B308B4"/>
    <w:rsid w:val="00BB039C"/>
    <w:rsid w:val="00C408A9"/>
    <w:rsid w:val="00CE6686"/>
    <w:rsid w:val="00CE69EF"/>
    <w:rsid w:val="00D06032"/>
    <w:rsid w:val="00D13AF3"/>
    <w:rsid w:val="00D26A46"/>
    <w:rsid w:val="00DC4694"/>
    <w:rsid w:val="00E02771"/>
    <w:rsid w:val="00E32FD1"/>
    <w:rsid w:val="00E36CA7"/>
    <w:rsid w:val="00E60169"/>
    <w:rsid w:val="00ED088C"/>
    <w:rsid w:val="00F4504A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9001-187A-46AF-B450-68CD60CB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6</cp:revision>
  <cp:lastPrinted>2018-05-18T12:57:00Z</cp:lastPrinted>
  <dcterms:created xsi:type="dcterms:W3CDTF">2018-05-16T12:52:00Z</dcterms:created>
  <dcterms:modified xsi:type="dcterms:W3CDTF">2018-05-18T13:01:00Z</dcterms:modified>
</cp:coreProperties>
</file>